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688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авгус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68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Юферева Марина Владимиро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емельный участок, площадь – 1 500 кв.м., назначение: для ведения личного подсобного хозяйства, кадастровый номер: 74:09:0602001:48, почтовый адрес ориентира: Челябинская область, Каслинский район, д. Знаменка, ул. Советская, дата государственной регистрации – 01.11.2005г., номер государственной регистрации: 74-74-09/013/2005-138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38 375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60-44036/2023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вердл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Юферева Марина Владимиро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Набиуллин Фарит Радик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Набиуллин Фарит Радик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5.08.2024 08:00:00 ⇆ 09.08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688–ОТПП/1/1</w:t>
      </w:r>
      <w:r>
        <w:t xml:space="preserve"> от </w:t>
      </w:r>
      <w:r>
        <w:rPr>
          <w:u w:val="single"/>
        </w:rPr>
        <w:t>«14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ромышленников Денис Анатол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6233031804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57:34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ромышленников Денис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99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8.2024 08:00:00 ⇆ 09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24 23:57:34.074487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ромышленников Денис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2075, г.Екатеринбург, пр.Ленина д.54 кор.4 кв.18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 999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торгов финансовый управляющий направляет победителю торгов копию этого протокола и предложение заключить договор купли-продажи Имущества с приложением проекта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оговора купли- продажи в течение 5 (пять) дней со дня получения предложения финансового управляющего о заключении такого договора внесенный задаток ему не возвращается, и организатор торгов предлагает заключить договор купли-продажи участнику торгов, предложившему наиболее высокую цену Имущества должника по сравнению с ценой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Задаток – в размере 20% (двадцать процентов) от начальной цены продажи лота на соответствующем этапе торгов перечисляется на следующий счет должника: Получатель: Юферева Марина Владимировна, счет №40817810216470364971, Банк получателя: ПАО "Сбербанк России" Свердловское отделение №7003, ИНН 7707083893, КПП 667102006, БИК: 046577674 (в назначении платежа необходимо указывать: наименование собственника имущества, наименование заявителя, № лота, для участия в которых вносится задаток). Задаток считается внесенным, если денежные средства поступили на счет до подписания протокола об определении участников торгов. Полная оплата производится Покупателем в течение 30 дней с даты заключения договора купли-продажи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Набиуллин Фарит Радик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Набиуллин Фарит Радик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